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9D" w:rsidRPr="00B627E7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ab/>
        <w:t xml:space="preserve">          TROŠKOVNIK</w:t>
      </w:r>
      <w:r w:rsidR="00BD5DA7" w:rsidRPr="00B627E7">
        <w:rPr>
          <w:rFonts w:ascii="Arial Narrow" w:hAnsi="Arial Narrow"/>
          <w:b/>
          <w:sz w:val="20"/>
          <w:szCs w:val="20"/>
        </w:rPr>
        <w:t xml:space="preserve"> ZA</w:t>
      </w:r>
      <w:r w:rsidR="00700F3F" w:rsidRPr="00B627E7">
        <w:rPr>
          <w:rFonts w:ascii="Arial Narrow" w:hAnsi="Arial Narrow"/>
          <w:b/>
          <w:sz w:val="20"/>
          <w:szCs w:val="20"/>
        </w:rPr>
        <w:t xml:space="preserve"> OPSKRBU </w:t>
      </w:r>
      <w:r w:rsidR="001206FD" w:rsidRPr="00B627E7">
        <w:rPr>
          <w:rFonts w:ascii="Arial Narrow" w:hAnsi="Arial Narrow"/>
          <w:b/>
          <w:sz w:val="20"/>
          <w:szCs w:val="20"/>
        </w:rPr>
        <w:t>ELEKTRIČNOM ENERGIJOM</w:t>
      </w:r>
      <w:r w:rsidR="00700F3F" w:rsidRPr="00B627E7">
        <w:rPr>
          <w:rFonts w:ascii="Arial Narrow" w:hAnsi="Arial Narrow"/>
          <w:b/>
          <w:sz w:val="20"/>
          <w:szCs w:val="20"/>
        </w:rPr>
        <w:t xml:space="preserve"> (JN-</w:t>
      </w:r>
      <w:r w:rsidR="001206FD" w:rsidRPr="00B627E7">
        <w:rPr>
          <w:rFonts w:ascii="Arial Narrow" w:hAnsi="Arial Narrow"/>
          <w:b/>
          <w:sz w:val="20"/>
          <w:szCs w:val="20"/>
        </w:rPr>
        <w:t>7</w:t>
      </w:r>
      <w:r w:rsidR="00BD5DA7" w:rsidRPr="00B627E7">
        <w:rPr>
          <w:rFonts w:ascii="Arial Narrow" w:hAnsi="Arial Narrow"/>
          <w:b/>
          <w:sz w:val="20"/>
          <w:szCs w:val="20"/>
        </w:rPr>
        <w:t>/19)</w:t>
      </w:r>
    </w:p>
    <w:p w:rsidR="0009128E" w:rsidRPr="00B627E7" w:rsidRDefault="00CF3063" w:rsidP="00CF3063">
      <w:pPr>
        <w:pStyle w:val="Bezproreda"/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NARUČITELJ</w:t>
      </w:r>
      <w:r w:rsidRPr="00B627E7">
        <w:rPr>
          <w:rFonts w:ascii="Arial Narrow" w:hAnsi="Arial Narrow"/>
          <w:sz w:val="20"/>
          <w:szCs w:val="20"/>
        </w:rPr>
        <w:t>: OSNOVNA ŠKOLA MATO LOVRAK,</w:t>
      </w:r>
    </w:p>
    <w:p w:rsidR="00CF3063" w:rsidRPr="00B627E7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B627E7">
        <w:rPr>
          <w:rFonts w:ascii="Arial Narrow" w:hAnsi="Arial Narrow"/>
          <w:sz w:val="20"/>
          <w:szCs w:val="20"/>
        </w:rPr>
        <w:t xml:space="preserve">M. </w:t>
      </w:r>
      <w:proofErr w:type="spellStart"/>
      <w:r w:rsidR="00CF3063" w:rsidRPr="00B627E7">
        <w:rPr>
          <w:rFonts w:ascii="Arial Narrow" w:hAnsi="Arial Narrow"/>
          <w:sz w:val="20"/>
          <w:szCs w:val="20"/>
        </w:rPr>
        <w:t>Benkovića</w:t>
      </w:r>
      <w:proofErr w:type="spellEnd"/>
      <w:r w:rsidR="00CF3063" w:rsidRPr="00B627E7">
        <w:rPr>
          <w:rFonts w:ascii="Arial Narrow" w:hAnsi="Arial Narrow"/>
          <w:sz w:val="20"/>
          <w:szCs w:val="20"/>
        </w:rPr>
        <w:t xml:space="preserve"> 39, NOVA GRADIŠKA</w:t>
      </w:r>
    </w:p>
    <w:p w:rsidR="00CF3063" w:rsidRPr="00B627E7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B627E7">
        <w:rPr>
          <w:rFonts w:ascii="Arial Narrow" w:hAnsi="Arial Narrow"/>
          <w:sz w:val="20"/>
          <w:szCs w:val="20"/>
        </w:rPr>
        <w:t>OIB: 42775638157</w:t>
      </w: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NAZIV, SJEDIŠTE I OIB  PONUDITELJA: ____________________________________________________________________________________________</w:t>
      </w:r>
      <w:r w:rsidR="00B627E7">
        <w:rPr>
          <w:rFonts w:ascii="Arial Narrow" w:hAnsi="Arial Narrow"/>
          <w:b/>
          <w:sz w:val="20"/>
          <w:szCs w:val="20"/>
        </w:rPr>
        <w:t>_________________________</w:t>
      </w:r>
      <w:r w:rsidRPr="00B627E7">
        <w:rPr>
          <w:rFonts w:ascii="Arial Narrow" w:hAnsi="Arial Narrow"/>
          <w:b/>
          <w:sz w:val="20"/>
          <w:szCs w:val="20"/>
        </w:rPr>
        <w:t>_</w:t>
      </w: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</w:t>
      </w:r>
      <w:r w:rsidR="00B627E7">
        <w:rPr>
          <w:rFonts w:ascii="Arial Narrow" w:hAnsi="Arial Narrow"/>
          <w:b/>
          <w:sz w:val="20"/>
          <w:szCs w:val="20"/>
        </w:rPr>
        <w:t>__________________________</w:t>
      </w:r>
      <w:r w:rsidRPr="00B627E7">
        <w:rPr>
          <w:rFonts w:ascii="Arial Narrow" w:hAnsi="Arial Narrow"/>
          <w:b/>
          <w:sz w:val="20"/>
          <w:szCs w:val="20"/>
        </w:rPr>
        <w:t>____</w:t>
      </w: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275"/>
        <w:gridCol w:w="851"/>
        <w:gridCol w:w="1276"/>
        <w:gridCol w:w="2551"/>
        <w:gridCol w:w="3119"/>
      </w:tblGrid>
      <w:tr w:rsidR="004751C9" w:rsidRPr="00B627E7" w:rsidTr="00B627E7">
        <w:trPr>
          <w:trHeight w:val="454"/>
        </w:trPr>
        <w:tc>
          <w:tcPr>
            <w:tcW w:w="534" w:type="dxa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Red.</w:t>
            </w:r>
          </w:p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260" w:type="dxa"/>
          </w:tcPr>
          <w:p w:rsidR="004751C9" w:rsidRPr="00B627E7" w:rsidRDefault="004751C9" w:rsidP="002A531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MJESTO ISPORUKE </w:t>
            </w:r>
            <w:r w:rsidR="002A5311">
              <w:rPr>
                <w:rFonts w:ascii="Arial Narrow" w:hAnsi="Arial Narrow"/>
                <w:b/>
                <w:sz w:val="20"/>
                <w:szCs w:val="20"/>
              </w:rPr>
              <w:t>ELEKTRIČNE ENERGIJE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brojila</w:t>
            </w:r>
          </w:p>
        </w:tc>
        <w:tc>
          <w:tcPr>
            <w:tcW w:w="1275" w:type="dxa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Tarifni</w:t>
            </w:r>
          </w:p>
          <w:p w:rsidR="004751C9" w:rsidRPr="00B627E7" w:rsidRDefault="004751C9" w:rsidP="001206FD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2127" w:type="dxa"/>
            <w:gridSpan w:val="2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Okvirna godišnja</w:t>
            </w:r>
          </w:p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potrošnja (</w:t>
            </w: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kWh</w:t>
            </w:r>
            <w:proofErr w:type="spellEnd"/>
            <w:r w:rsidRPr="00B627E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751C9" w:rsidRPr="00B627E7" w:rsidRDefault="004751C9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05DEF" w:rsidRPr="00B627E7" w:rsidRDefault="00E05DEF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Cijena</w:t>
            </w:r>
          </w:p>
        </w:tc>
        <w:tc>
          <w:tcPr>
            <w:tcW w:w="3119" w:type="dxa"/>
          </w:tcPr>
          <w:p w:rsidR="004751C9" w:rsidRPr="00B627E7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51C9" w:rsidRPr="00B627E7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IZNOS</w:t>
            </w:r>
            <w:r w:rsidR="00B627E7"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</w:p>
        </w:tc>
      </w:tr>
      <w:tr w:rsidR="004751C9" w:rsidRPr="00B627E7" w:rsidTr="00B627E7">
        <w:trPr>
          <w:trHeight w:val="246"/>
        </w:trPr>
        <w:tc>
          <w:tcPr>
            <w:tcW w:w="534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Nova Gradiška</w:t>
            </w:r>
            <w:r w:rsidRPr="00B627E7">
              <w:rPr>
                <w:rFonts w:ascii="Arial Narrow" w:hAnsi="Arial Narrow"/>
                <w:sz w:val="20"/>
                <w:szCs w:val="20"/>
              </w:rPr>
              <w:t xml:space="preserve">, M.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Benković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39</w:t>
            </w:r>
          </w:p>
        </w:tc>
        <w:tc>
          <w:tcPr>
            <w:tcW w:w="1276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35679341</w:t>
            </w:r>
          </w:p>
        </w:tc>
        <w:tc>
          <w:tcPr>
            <w:tcW w:w="1275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Crven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B627E7" w:rsidRDefault="00E05DE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45 78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B627E7" w:rsidRDefault="00E05DE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4 0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B627E7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Ljupin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Ljupin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60</w:t>
            </w:r>
          </w:p>
        </w:tc>
        <w:tc>
          <w:tcPr>
            <w:tcW w:w="1276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63419437</w:t>
            </w:r>
          </w:p>
        </w:tc>
        <w:tc>
          <w:tcPr>
            <w:tcW w:w="1275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Bijel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B627E7" w:rsidRDefault="00E05DE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 xml:space="preserve"> 2 1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B627E7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B627E7" w:rsidRDefault="00E05DE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 xml:space="preserve">    5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454"/>
        </w:trPr>
        <w:tc>
          <w:tcPr>
            <w:tcW w:w="534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Mačkovac</w:t>
            </w:r>
            <w:proofErr w:type="spellEnd"/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627E7" w:rsidRPr="00B627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Mačkovac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59</w:t>
            </w:r>
          </w:p>
        </w:tc>
        <w:tc>
          <w:tcPr>
            <w:tcW w:w="1276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01758827</w:t>
            </w:r>
          </w:p>
        </w:tc>
        <w:tc>
          <w:tcPr>
            <w:tcW w:w="1275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B627E7" w:rsidRDefault="00E05DE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 xml:space="preserve"> 5 7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454"/>
        </w:trPr>
        <w:tc>
          <w:tcPr>
            <w:tcW w:w="534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Visoka Greda,</w:t>
            </w:r>
            <w:r w:rsidR="00B627E7" w:rsidRPr="00B627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627E7">
              <w:rPr>
                <w:rFonts w:ascii="Arial Narrow" w:hAnsi="Arial Narrow"/>
                <w:sz w:val="20"/>
                <w:szCs w:val="20"/>
              </w:rPr>
              <w:t>Visoka Greda 19</w:t>
            </w:r>
          </w:p>
        </w:tc>
        <w:tc>
          <w:tcPr>
            <w:tcW w:w="1276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0505336</w:t>
            </w:r>
          </w:p>
        </w:tc>
        <w:tc>
          <w:tcPr>
            <w:tcW w:w="1275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B627E7" w:rsidRDefault="00E05DE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 xml:space="preserve">    35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B627E7" w:rsidTr="004950D3">
        <w:trPr>
          <w:trHeight w:val="454"/>
        </w:trPr>
        <w:tc>
          <w:tcPr>
            <w:tcW w:w="6345" w:type="dxa"/>
            <w:gridSpan w:val="4"/>
            <w:vAlign w:val="center"/>
          </w:tcPr>
          <w:p w:rsidR="00B627E7" w:rsidRPr="000F1AF6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1AF6">
              <w:rPr>
                <w:rFonts w:ascii="Arial Narrow" w:hAnsi="Arial Narrow"/>
                <w:b/>
                <w:sz w:val="20"/>
                <w:szCs w:val="20"/>
              </w:rPr>
              <w:t xml:space="preserve">          Naknada za poticanje proizvodnje iz obnovljivih izvora</w:t>
            </w:r>
          </w:p>
        </w:tc>
        <w:tc>
          <w:tcPr>
            <w:tcW w:w="851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B627E7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stali troškovi:</w:t>
            </w:r>
          </w:p>
        </w:tc>
      </w:tr>
      <w:tr w:rsidR="00B627E7" w:rsidRPr="00B627E7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05DEF" w:rsidRPr="00B627E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 za razdoblje od 12 mjesec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E05DEF" w:rsidRPr="00B627E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B627E7" w:rsidRDefault="00B627E7" w:rsidP="00B627E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DV</w:t>
            </w:r>
            <w:r w:rsidR="00733A05">
              <w:rPr>
                <w:rFonts w:ascii="Arial Narrow" w:hAnsi="Arial Narrow"/>
                <w:b/>
                <w:sz w:val="20"/>
                <w:szCs w:val="20"/>
              </w:rPr>
              <w:t xml:space="preserve"> 13%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05DEF" w:rsidRPr="00B627E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 s PDV-om za razdoblje od 12 mjeseci:</w:t>
            </w:r>
          </w:p>
        </w:tc>
      </w:tr>
    </w:tbl>
    <w:p w:rsidR="00B627E7" w:rsidRPr="00B627E7" w:rsidRDefault="00B627E7" w:rsidP="00860729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:rsidR="00860729" w:rsidRPr="00B627E7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sz w:val="20"/>
          <w:szCs w:val="20"/>
        </w:rPr>
        <w:t>Ime i prezime ovlaštene osobe ponuditelja: _________________________________________________</w:t>
      </w:r>
    </w:p>
    <w:p w:rsidR="00860729" w:rsidRPr="00B627E7" w:rsidRDefault="00860729" w:rsidP="00860729">
      <w:pPr>
        <w:jc w:val="right"/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sz w:val="20"/>
          <w:szCs w:val="20"/>
        </w:rPr>
        <w:t>Potpis ovlaštene osobe ponuditelj</w:t>
      </w:r>
      <w:r w:rsidR="00700F3F" w:rsidRPr="00B627E7">
        <w:rPr>
          <w:rFonts w:ascii="Arial Narrow" w:hAnsi="Arial Narrow"/>
          <w:sz w:val="20"/>
          <w:szCs w:val="20"/>
        </w:rPr>
        <w:t>a</w:t>
      </w:r>
      <w:r w:rsidRPr="00B627E7">
        <w:rPr>
          <w:rFonts w:ascii="Arial Narrow" w:hAnsi="Arial Narrow"/>
          <w:sz w:val="20"/>
          <w:szCs w:val="20"/>
        </w:rPr>
        <w:t>:</w:t>
      </w:r>
    </w:p>
    <w:p w:rsidR="00860729" w:rsidRPr="00B627E7" w:rsidRDefault="00860729" w:rsidP="00860729">
      <w:pPr>
        <w:jc w:val="right"/>
        <w:rPr>
          <w:sz w:val="20"/>
          <w:szCs w:val="20"/>
        </w:rPr>
      </w:pPr>
      <w:proofErr w:type="spellStart"/>
      <w:r w:rsidRPr="00B627E7">
        <w:rPr>
          <w:sz w:val="20"/>
          <w:szCs w:val="20"/>
        </w:rPr>
        <w:t>M.P</w:t>
      </w:r>
      <w:proofErr w:type="spellEnd"/>
      <w:r w:rsidRPr="00B627E7">
        <w:rPr>
          <w:sz w:val="20"/>
          <w:szCs w:val="20"/>
        </w:rPr>
        <w:t>.___________________________________</w:t>
      </w:r>
    </w:p>
    <w:p w:rsidR="00860729" w:rsidRPr="00860729" w:rsidRDefault="00860729" w:rsidP="00860729">
      <w:pPr>
        <w:jc w:val="right"/>
      </w:pPr>
    </w:p>
    <w:sectPr w:rsidR="00860729" w:rsidRPr="00860729" w:rsidSect="00CF30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00" w:rsidRDefault="00072000" w:rsidP="00241B9D">
      <w:pPr>
        <w:spacing w:after="0" w:line="240" w:lineRule="auto"/>
      </w:pPr>
      <w:r>
        <w:separator/>
      </w:r>
    </w:p>
  </w:endnote>
  <w:endnote w:type="continuationSeparator" w:id="0">
    <w:p w:rsidR="00072000" w:rsidRDefault="00072000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00" w:rsidRDefault="00072000" w:rsidP="00241B9D">
      <w:pPr>
        <w:spacing w:after="0" w:line="240" w:lineRule="auto"/>
      </w:pPr>
      <w:r>
        <w:separator/>
      </w:r>
    </w:p>
  </w:footnote>
  <w:footnote w:type="continuationSeparator" w:id="0">
    <w:p w:rsidR="00072000" w:rsidRDefault="00072000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14"/>
    <w:rsid w:val="00045A3B"/>
    <w:rsid w:val="00072000"/>
    <w:rsid w:val="0009128E"/>
    <w:rsid w:val="000A4FD7"/>
    <w:rsid w:val="000F1AF6"/>
    <w:rsid w:val="001206FD"/>
    <w:rsid w:val="001411CA"/>
    <w:rsid w:val="00171F16"/>
    <w:rsid w:val="00241B9D"/>
    <w:rsid w:val="00243152"/>
    <w:rsid w:val="00246651"/>
    <w:rsid w:val="002A5311"/>
    <w:rsid w:val="002F14C6"/>
    <w:rsid w:val="00362D3C"/>
    <w:rsid w:val="00391C8E"/>
    <w:rsid w:val="004147EE"/>
    <w:rsid w:val="004751C9"/>
    <w:rsid w:val="004D3BF7"/>
    <w:rsid w:val="00513053"/>
    <w:rsid w:val="00645CBF"/>
    <w:rsid w:val="00686212"/>
    <w:rsid w:val="006E34F7"/>
    <w:rsid w:val="00700F3F"/>
    <w:rsid w:val="00733A05"/>
    <w:rsid w:val="00831F8B"/>
    <w:rsid w:val="0085238A"/>
    <w:rsid w:val="00860729"/>
    <w:rsid w:val="00866951"/>
    <w:rsid w:val="0096091E"/>
    <w:rsid w:val="00973E14"/>
    <w:rsid w:val="00A41F37"/>
    <w:rsid w:val="00B627E7"/>
    <w:rsid w:val="00BD5DA7"/>
    <w:rsid w:val="00BF40FB"/>
    <w:rsid w:val="00C125B9"/>
    <w:rsid w:val="00CF3063"/>
    <w:rsid w:val="00D91BA7"/>
    <w:rsid w:val="00E01C85"/>
    <w:rsid w:val="00E05DEF"/>
    <w:rsid w:val="00E33BF9"/>
    <w:rsid w:val="00E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4E7D-288D-4CCD-BB8F-26F220A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2</cp:revision>
  <cp:lastPrinted>2019-11-22T10:05:00Z</cp:lastPrinted>
  <dcterms:created xsi:type="dcterms:W3CDTF">2019-11-26T11:02:00Z</dcterms:created>
  <dcterms:modified xsi:type="dcterms:W3CDTF">2019-11-26T11:02:00Z</dcterms:modified>
</cp:coreProperties>
</file>